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（德）马克思，（德）恩格斯著；博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博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93.html</w:t>
      </w:r>
    </w:p>
    <w:p>
      <w:r>
        <w:t>更多相关图书推荐：https://www.jiaokey.com</w:t>
      </w:r>
    </w:p>
    <w:p>
      <w:r>
        <w:t>（德）马克思，（德）恩格斯著；博古校译 其他作品：https://www.jiaokey.com/tag/（德）马克思，（德）恩格斯著；博古校译.html</w:t>
      </w:r>
    </w:p>
    <w:p>
      <w:r>
        <w:t>解放社 出版图书：https://www.jiaokey.com/tag/解放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